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7267" w14:textId="2129E1F0" w:rsidR="005B161C" w:rsidRDefault="005B161C" w:rsidP="005B16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UBA TAGASTAMISE AVALDUS / PRETENSIOON </w:t>
      </w:r>
    </w:p>
    <w:p w14:paraId="0CA68D0D" w14:textId="77777777" w:rsidR="005B161C" w:rsidRDefault="005B161C" w:rsidP="005B161C">
      <w:pPr>
        <w:pStyle w:val="Default"/>
        <w:rPr>
          <w:sz w:val="28"/>
          <w:szCs w:val="28"/>
        </w:rPr>
      </w:pPr>
    </w:p>
    <w:p w14:paraId="270BF6F8" w14:textId="6704867D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lun täitke ja tagastage käesolev avaldus üksnes juhul, kui soovite kauba tagastada ja müügilepingust taganeda või kui soovite esitada pretensiooni. Sellisel juhul saatke käesolev avaldus ja/või kaup aadressile </w:t>
      </w:r>
      <w:proofErr w:type="spellStart"/>
      <w:r>
        <w:rPr>
          <w:sz w:val="22"/>
          <w:szCs w:val="22"/>
        </w:rPr>
        <w:t>Merry</w:t>
      </w:r>
      <w:proofErr w:type="spellEnd"/>
      <w:r>
        <w:rPr>
          <w:sz w:val="22"/>
          <w:szCs w:val="22"/>
        </w:rPr>
        <w:t xml:space="preserve"> OÜ, Tõnu 4-1, 13522 Tallinn, e-mail info@lambavill.ee, telefon +372 56958077.</w:t>
      </w:r>
    </w:p>
    <w:p w14:paraId="3E768D45" w14:textId="6436D811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165E37" w14:textId="77777777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GASTAMINE – kasutan 14-päevast taganemisõigust </w:t>
      </w:r>
    </w:p>
    <w:p w14:paraId="091051EB" w14:textId="77777777" w:rsidR="005B161C" w:rsidRDefault="005B161C" w:rsidP="005B161C">
      <w:pPr>
        <w:pStyle w:val="Default"/>
        <w:rPr>
          <w:sz w:val="22"/>
          <w:szCs w:val="22"/>
        </w:rPr>
      </w:pPr>
    </w:p>
    <w:p w14:paraId="26294F21" w14:textId="566C0533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GASTAMINE/PRETENSIOON – esitan kauba kohta pretensiooni </w:t>
      </w:r>
    </w:p>
    <w:p w14:paraId="398ED4A7" w14:textId="77777777" w:rsidR="00374B7E" w:rsidRDefault="00374B7E" w:rsidP="005B161C">
      <w:pPr>
        <w:pStyle w:val="Default"/>
        <w:rPr>
          <w:sz w:val="22"/>
          <w:szCs w:val="22"/>
        </w:rPr>
      </w:pPr>
    </w:p>
    <w:p w14:paraId="19CD7517" w14:textId="554482CB" w:rsidR="005B161C" w:rsidRDefault="00B74744" w:rsidP="005B161C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C612" wp14:editId="51C89F6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971925" cy="228600"/>
                <wp:effectExtent l="0" t="0" r="28575" b="19050"/>
                <wp:wrapSquare wrapText="bothSides"/>
                <wp:docPr id="1489682298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F050E" w14:textId="0F13D2A2" w:rsidR="00B74744" w:rsidRPr="005958EC" w:rsidRDefault="00B74744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9C612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261.55pt;margin-top:.55pt;width:312.7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" filled="f" strokeweight=".5pt">
                <v:textbox>
                  <w:txbxContent>
                    <w:p w14:paraId="459F050E" w14:textId="0F13D2A2" w:rsidR="00B74744" w:rsidRPr="005958EC" w:rsidRDefault="00B74744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61C">
        <w:rPr>
          <w:sz w:val="22"/>
          <w:szCs w:val="22"/>
        </w:rPr>
        <w:t>Defekti ilmnemise kuupäev</w:t>
      </w:r>
      <w:r w:rsidR="00374B7E">
        <w:rPr>
          <w:sz w:val="22"/>
          <w:szCs w:val="22"/>
        </w:rPr>
        <w:t>:</w:t>
      </w:r>
    </w:p>
    <w:p w14:paraId="6BA28F9A" w14:textId="77777777" w:rsidR="005B161C" w:rsidRDefault="005B161C" w:rsidP="005B161C">
      <w:pPr>
        <w:pStyle w:val="Default"/>
        <w:rPr>
          <w:sz w:val="22"/>
          <w:szCs w:val="22"/>
        </w:rPr>
      </w:pPr>
    </w:p>
    <w:p w14:paraId="7A11AD7F" w14:textId="110E4610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OVIN KAUBA ÜMBER VAHETADA </w:t>
      </w:r>
    </w:p>
    <w:p w14:paraId="1339DF8B" w14:textId="1B6A9774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gastatava/vahetatava toote nimetus: </w:t>
      </w:r>
    </w:p>
    <w:p w14:paraId="630A8D9D" w14:textId="63410C90" w:rsidR="00374B7E" w:rsidRDefault="008A393F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D2245" wp14:editId="087DFE37">
                <wp:simplePos x="0" y="0"/>
                <wp:positionH relativeFrom="margin">
                  <wp:align>left</wp:align>
                </wp:positionH>
                <wp:positionV relativeFrom="paragraph">
                  <wp:posOffset>10135</wp:posOffset>
                </wp:positionV>
                <wp:extent cx="5701137" cy="203200"/>
                <wp:effectExtent l="0" t="0" r="13970" b="25400"/>
                <wp:wrapNone/>
                <wp:docPr id="973044188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13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D2A7B" w14:textId="7A8530E7" w:rsidR="008A393F" w:rsidRDefault="008A393F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2245" id="Tekstiväli 3" o:spid="_x0000_s1027" type="#_x0000_t202" style="position:absolute;margin-left:0;margin-top:.8pt;width:448.9pt;height:1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IzOgIAAIM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" fillcolor="white [3201]" strokeweight=".5pt">
                <v:textbox>
                  <w:txbxContent>
                    <w:p w14:paraId="4C7D2A7B" w14:textId="7A8530E7" w:rsidR="008A393F" w:rsidRDefault="008A393F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21B72" w14:textId="77777777" w:rsidR="008A393F" w:rsidRDefault="008A393F" w:rsidP="005B161C">
      <w:pPr>
        <w:pStyle w:val="Default"/>
        <w:rPr>
          <w:sz w:val="22"/>
          <w:szCs w:val="22"/>
        </w:rPr>
      </w:pPr>
    </w:p>
    <w:p w14:paraId="1F8266FA" w14:textId="77777777" w:rsidR="00374B7E" w:rsidRDefault="00374B7E" w:rsidP="005B161C">
      <w:pPr>
        <w:pStyle w:val="Default"/>
        <w:rPr>
          <w:sz w:val="22"/>
          <w:szCs w:val="22"/>
        </w:rPr>
      </w:pPr>
    </w:p>
    <w:p w14:paraId="25F5A7AE" w14:textId="7BB21376" w:rsidR="005B161C" w:rsidRDefault="008A393F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7524D" wp14:editId="79A189A1">
                <wp:simplePos x="0" y="0"/>
                <wp:positionH relativeFrom="margin">
                  <wp:align>right</wp:align>
                </wp:positionH>
                <wp:positionV relativeFrom="paragraph">
                  <wp:posOffset>5382</wp:posOffset>
                </wp:positionV>
                <wp:extent cx="3971925" cy="203200"/>
                <wp:effectExtent l="0" t="0" r="28575" b="25400"/>
                <wp:wrapNone/>
                <wp:docPr id="1019074536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62FD5" w14:textId="77777777" w:rsidR="008A393F" w:rsidRDefault="008A393F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524D" id="_x0000_s1028" type="#_x0000_t202" style="position:absolute;margin-left:261.55pt;margin-top:.4pt;width:312.75pt;height:1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" fillcolor="white [3201]" strokeweight=".5pt">
                <v:textbox>
                  <w:txbxContent>
                    <w:p w14:paraId="74662FD5" w14:textId="77777777" w:rsidR="008A393F" w:rsidRDefault="008A393F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1C">
        <w:rPr>
          <w:sz w:val="22"/>
          <w:szCs w:val="22"/>
        </w:rPr>
        <w:t xml:space="preserve">Ostu sooritamise kuupäev: </w:t>
      </w:r>
    </w:p>
    <w:p w14:paraId="38C6CE46" w14:textId="77777777" w:rsidR="008A393F" w:rsidRDefault="008A393F" w:rsidP="005B161C">
      <w:pPr>
        <w:pStyle w:val="Default"/>
        <w:rPr>
          <w:sz w:val="22"/>
          <w:szCs w:val="22"/>
        </w:rPr>
      </w:pPr>
    </w:p>
    <w:p w14:paraId="5C2E7F52" w14:textId="45D15EB8" w:rsidR="005B161C" w:rsidRDefault="008A393F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D22FC" wp14:editId="0C2B81AD">
                <wp:simplePos x="0" y="0"/>
                <wp:positionH relativeFrom="margin">
                  <wp:align>right</wp:align>
                </wp:positionH>
                <wp:positionV relativeFrom="paragraph">
                  <wp:posOffset>1163</wp:posOffset>
                </wp:positionV>
                <wp:extent cx="3971925" cy="203200"/>
                <wp:effectExtent l="0" t="0" r="28575" b="25400"/>
                <wp:wrapNone/>
                <wp:docPr id="1807827031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A5A89" w14:textId="77777777" w:rsidR="008A393F" w:rsidRDefault="008A393F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22FC" id="_x0000_s1029" type="#_x0000_t202" style="position:absolute;margin-left:261.55pt;margin-top:.1pt;width:312.75pt;height:1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" fillcolor="white [3201]" strokeweight=".5pt">
                <v:textbox>
                  <w:txbxContent>
                    <w:p w14:paraId="584A5A89" w14:textId="77777777" w:rsidR="008A393F" w:rsidRDefault="008A393F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1C">
        <w:rPr>
          <w:sz w:val="22"/>
          <w:szCs w:val="22"/>
        </w:rPr>
        <w:t xml:space="preserve">Tellimuse number: </w:t>
      </w:r>
      <w:r w:rsidR="00B74744">
        <w:rPr>
          <w:sz w:val="22"/>
          <w:szCs w:val="22"/>
        </w:rPr>
        <w:t xml:space="preserve">               </w:t>
      </w:r>
    </w:p>
    <w:p w14:paraId="5F4D439F" w14:textId="77777777" w:rsidR="008A393F" w:rsidRDefault="008A393F" w:rsidP="005B161C">
      <w:pPr>
        <w:pStyle w:val="Default"/>
        <w:rPr>
          <w:sz w:val="22"/>
          <w:szCs w:val="22"/>
        </w:rPr>
      </w:pPr>
    </w:p>
    <w:p w14:paraId="7ED76712" w14:textId="3F249E01" w:rsidR="005B161C" w:rsidRDefault="008A393F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11447" wp14:editId="7ACE6A8B">
                <wp:simplePos x="0" y="0"/>
                <wp:positionH relativeFrom="margin">
                  <wp:align>right</wp:align>
                </wp:positionH>
                <wp:positionV relativeFrom="paragraph">
                  <wp:posOffset>6017</wp:posOffset>
                </wp:positionV>
                <wp:extent cx="3971925" cy="203200"/>
                <wp:effectExtent l="0" t="0" r="28575" b="25400"/>
                <wp:wrapNone/>
                <wp:docPr id="742361537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FB405" w14:textId="77777777" w:rsidR="008A393F" w:rsidRDefault="008A393F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1447" id="_x0000_s1030" type="#_x0000_t202" style="position:absolute;margin-left:261.55pt;margin-top:.45pt;width:312.75pt;height:1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" fillcolor="white [3201]" strokeweight=".5pt">
                <v:textbox>
                  <w:txbxContent>
                    <w:p w14:paraId="6E0FB405" w14:textId="77777777" w:rsidR="008A393F" w:rsidRDefault="008A393F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1C">
        <w:rPr>
          <w:sz w:val="22"/>
          <w:szCs w:val="22"/>
        </w:rPr>
        <w:t>Tellija nimi:</w:t>
      </w:r>
      <w:r w:rsidR="00B74744">
        <w:rPr>
          <w:sz w:val="22"/>
          <w:szCs w:val="22"/>
        </w:rPr>
        <w:t xml:space="preserve">                                  </w:t>
      </w:r>
    </w:p>
    <w:p w14:paraId="24D6D02B" w14:textId="3B0A03D5" w:rsidR="00B74744" w:rsidRDefault="00B74744" w:rsidP="005B161C">
      <w:pPr>
        <w:pStyle w:val="Default"/>
        <w:rPr>
          <w:sz w:val="22"/>
          <w:szCs w:val="22"/>
        </w:rPr>
      </w:pPr>
    </w:p>
    <w:p w14:paraId="3F710669" w14:textId="065D2A18" w:rsidR="008A393F" w:rsidRDefault="008A393F" w:rsidP="005B161C">
      <w:pPr>
        <w:pStyle w:val="Default"/>
        <w:rPr>
          <w:sz w:val="22"/>
          <w:szCs w:val="22"/>
        </w:rPr>
      </w:pPr>
    </w:p>
    <w:p w14:paraId="289A082A" w14:textId="77777777" w:rsidR="005B161C" w:rsidRDefault="005B161C" w:rsidP="005B16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s on kauba tagastamise / ümber vahetamise / pretensiooni esitamise põhjus? </w:t>
      </w:r>
    </w:p>
    <w:p w14:paraId="3837F904" w14:textId="77777777" w:rsidR="005B161C" w:rsidRDefault="005B161C" w:rsidP="005B16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ui soovite toodet ümber vahetada, siis märkige siia toode, mida soovite tagastatava toote asemele. </w:t>
      </w:r>
    </w:p>
    <w:p w14:paraId="1A4883AC" w14:textId="554D94ED" w:rsidR="00374B7E" w:rsidRDefault="00B74744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3E0A" wp14:editId="69EB6261">
                <wp:simplePos x="0" y="0"/>
                <wp:positionH relativeFrom="margin">
                  <wp:align>right</wp:align>
                </wp:positionH>
                <wp:positionV relativeFrom="paragraph">
                  <wp:posOffset>85367</wp:posOffset>
                </wp:positionV>
                <wp:extent cx="5717968" cy="1081889"/>
                <wp:effectExtent l="0" t="0" r="16510" b="23495"/>
                <wp:wrapNone/>
                <wp:docPr id="885579320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968" cy="1081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DE154" w14:textId="77777777" w:rsidR="00B74744" w:rsidRDefault="00B74744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3E0A" id="Tekstiväli 4" o:spid="_x0000_s1031" type="#_x0000_t202" style="position:absolute;margin-left:399.05pt;margin-top:6.7pt;width:450.25pt;height:8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5PQIAAIQEAAAOAAAAZHJzL2Uyb0RvYy54bWysVE2P2jAQvVfqf7B8L0kosB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" fillcolor="white [3201]" strokeweight=".5pt">
                <v:textbox>
                  <w:txbxContent>
                    <w:p w14:paraId="03FDE154" w14:textId="77777777" w:rsidR="00B74744" w:rsidRDefault="00B74744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BFC59" w14:textId="77777777" w:rsidR="00374B7E" w:rsidRDefault="00374B7E" w:rsidP="005B161C">
      <w:pPr>
        <w:pStyle w:val="Default"/>
        <w:rPr>
          <w:sz w:val="22"/>
          <w:szCs w:val="22"/>
        </w:rPr>
      </w:pPr>
    </w:p>
    <w:p w14:paraId="6B1AF8F6" w14:textId="77777777" w:rsidR="00374B7E" w:rsidRDefault="00374B7E" w:rsidP="005B161C">
      <w:pPr>
        <w:pStyle w:val="Default"/>
        <w:rPr>
          <w:sz w:val="22"/>
          <w:szCs w:val="22"/>
        </w:rPr>
      </w:pPr>
    </w:p>
    <w:p w14:paraId="6861C11A" w14:textId="77777777" w:rsidR="00374B7E" w:rsidRDefault="00374B7E" w:rsidP="005B161C">
      <w:pPr>
        <w:pStyle w:val="Default"/>
        <w:rPr>
          <w:sz w:val="22"/>
          <w:szCs w:val="22"/>
        </w:rPr>
      </w:pPr>
    </w:p>
    <w:p w14:paraId="0FC12049" w14:textId="77777777" w:rsidR="00374B7E" w:rsidRDefault="00374B7E" w:rsidP="005B161C">
      <w:pPr>
        <w:pStyle w:val="Default"/>
        <w:rPr>
          <w:sz w:val="22"/>
          <w:szCs w:val="22"/>
        </w:rPr>
      </w:pPr>
    </w:p>
    <w:p w14:paraId="4765C902" w14:textId="77777777" w:rsidR="00374B7E" w:rsidRDefault="00374B7E" w:rsidP="005B161C">
      <w:pPr>
        <w:pStyle w:val="Default"/>
        <w:rPr>
          <w:sz w:val="22"/>
          <w:szCs w:val="22"/>
        </w:rPr>
      </w:pPr>
    </w:p>
    <w:p w14:paraId="0E22283F" w14:textId="77777777" w:rsidR="00374B7E" w:rsidRDefault="00374B7E" w:rsidP="005B161C">
      <w:pPr>
        <w:pStyle w:val="Default"/>
        <w:rPr>
          <w:sz w:val="22"/>
          <w:szCs w:val="22"/>
        </w:rPr>
      </w:pPr>
    </w:p>
    <w:p w14:paraId="2C726FCE" w14:textId="5F65DF3F" w:rsidR="005B161C" w:rsidRDefault="008A393F" w:rsidP="005B16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5B161C">
        <w:rPr>
          <w:b/>
          <w:bCs/>
          <w:sz w:val="22"/>
          <w:szCs w:val="22"/>
        </w:rPr>
        <w:t xml:space="preserve">Tähelepanu! </w:t>
      </w:r>
      <w:r w:rsidR="005B161C">
        <w:rPr>
          <w:sz w:val="22"/>
          <w:szCs w:val="22"/>
        </w:rPr>
        <w:t xml:space="preserve">Kui soovite kauba tagastada või ümber vahetada kaubal esineva defekti tõttu, siis palun lisage käesoleva avalduse juurde fotod, mis kirjeldaksid defekti võimalikult täpselt. </w:t>
      </w:r>
    </w:p>
    <w:p w14:paraId="164BE49A" w14:textId="7A38E362" w:rsidR="00374B7E" w:rsidRDefault="00374B7E" w:rsidP="005B161C">
      <w:pPr>
        <w:pStyle w:val="Default"/>
        <w:rPr>
          <w:sz w:val="22"/>
          <w:szCs w:val="22"/>
        </w:rPr>
      </w:pPr>
    </w:p>
    <w:p w14:paraId="3D380EBF" w14:textId="4A93D704" w:rsidR="005B161C" w:rsidRDefault="00B74744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4D14E" wp14:editId="24ACA1E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971925" cy="203200"/>
                <wp:effectExtent l="0" t="0" r="28575" b="25400"/>
                <wp:wrapNone/>
                <wp:docPr id="1433464379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97672" w14:textId="77777777" w:rsidR="00B74744" w:rsidRDefault="00B74744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D14E" id="_x0000_s1032" type="#_x0000_t202" style="position:absolute;margin-left:261.55pt;margin-top:.55pt;width:312.75pt;height:1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" fillcolor="white [3201]" strokeweight=".5pt">
                <v:textbox>
                  <w:txbxContent>
                    <w:p w14:paraId="6CF97672" w14:textId="77777777" w:rsidR="00B74744" w:rsidRDefault="00B74744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1C">
        <w:rPr>
          <w:sz w:val="22"/>
          <w:szCs w:val="22"/>
        </w:rPr>
        <w:t xml:space="preserve">Teie nimi: </w:t>
      </w:r>
    </w:p>
    <w:p w14:paraId="28FBDE47" w14:textId="16154F67" w:rsidR="00B74744" w:rsidRDefault="00B74744" w:rsidP="005B161C">
      <w:pPr>
        <w:pStyle w:val="Default"/>
        <w:rPr>
          <w:sz w:val="22"/>
          <w:szCs w:val="22"/>
        </w:rPr>
      </w:pPr>
    </w:p>
    <w:p w14:paraId="2A9A9838" w14:textId="0AEB281A" w:rsidR="005B161C" w:rsidRDefault="00B74744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2263E" wp14:editId="7A6E1109">
                <wp:simplePos x="0" y="0"/>
                <wp:positionH relativeFrom="margin">
                  <wp:align>right</wp:align>
                </wp:positionH>
                <wp:positionV relativeFrom="paragraph">
                  <wp:posOffset>2691</wp:posOffset>
                </wp:positionV>
                <wp:extent cx="3971925" cy="203703"/>
                <wp:effectExtent l="0" t="0" r="28575" b="25400"/>
                <wp:wrapNone/>
                <wp:docPr id="1595774600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A8B2F" w14:textId="77777777" w:rsidR="00B74744" w:rsidRDefault="00B74744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263E" id="_x0000_s1033" type="#_x0000_t202" style="position:absolute;margin-left:261.55pt;margin-top:.2pt;width:312.75pt;height:16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" fillcolor="white [3201]" strokeweight=".5pt">
                <v:textbox>
                  <w:txbxContent>
                    <w:p w14:paraId="151A8B2F" w14:textId="77777777" w:rsidR="00B74744" w:rsidRDefault="00B74744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1C">
        <w:rPr>
          <w:sz w:val="22"/>
          <w:szCs w:val="22"/>
        </w:rPr>
        <w:t xml:space="preserve">Teie allkiri: </w:t>
      </w:r>
      <w:r>
        <w:rPr>
          <w:sz w:val="22"/>
          <w:szCs w:val="22"/>
        </w:rPr>
        <w:t xml:space="preserve">                                  </w:t>
      </w:r>
    </w:p>
    <w:p w14:paraId="5730C7EF" w14:textId="77777777" w:rsidR="008A393F" w:rsidRDefault="008A393F" w:rsidP="00B74744">
      <w:pPr>
        <w:pStyle w:val="Default"/>
        <w:rPr>
          <w:sz w:val="22"/>
          <w:szCs w:val="22"/>
        </w:rPr>
      </w:pPr>
    </w:p>
    <w:p w14:paraId="1E460585" w14:textId="28863291" w:rsidR="00B74744" w:rsidRDefault="008A393F" w:rsidP="00B747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1F516" wp14:editId="1792B91A">
                <wp:simplePos x="0" y="0"/>
                <wp:positionH relativeFrom="margin">
                  <wp:align>right</wp:align>
                </wp:positionH>
                <wp:positionV relativeFrom="paragraph">
                  <wp:posOffset>6419</wp:posOffset>
                </wp:positionV>
                <wp:extent cx="3971925" cy="203703"/>
                <wp:effectExtent l="0" t="0" r="28575" b="25400"/>
                <wp:wrapNone/>
                <wp:docPr id="1379092201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07653" w14:textId="77777777" w:rsidR="00B74744" w:rsidRDefault="00B74744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F516" id="_x0000_s1034" type="#_x0000_t202" style="position:absolute;margin-left:261.55pt;margin-top:.5pt;width:312.75pt;height:16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" fillcolor="white [3201]" strokeweight=".5pt">
                <v:textbox>
                  <w:txbxContent>
                    <w:p w14:paraId="6B907653" w14:textId="77777777" w:rsidR="00B74744" w:rsidRDefault="00B74744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C8366" w14:textId="77777777" w:rsidR="008A393F" w:rsidRDefault="008A393F" w:rsidP="005B161C">
      <w:pPr>
        <w:pStyle w:val="Default"/>
        <w:rPr>
          <w:sz w:val="22"/>
          <w:szCs w:val="22"/>
        </w:rPr>
      </w:pPr>
    </w:p>
    <w:p w14:paraId="07CE663A" w14:textId="3A59CA14" w:rsidR="005B161C" w:rsidRDefault="008A393F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D8A0E" wp14:editId="1D69C8B6">
                <wp:simplePos x="0" y="0"/>
                <wp:positionH relativeFrom="margin">
                  <wp:align>right</wp:align>
                </wp:positionH>
                <wp:positionV relativeFrom="paragraph">
                  <wp:posOffset>5300</wp:posOffset>
                </wp:positionV>
                <wp:extent cx="3971925" cy="203703"/>
                <wp:effectExtent l="0" t="0" r="28575" b="25400"/>
                <wp:wrapNone/>
                <wp:docPr id="1620185081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5FB73" w14:textId="77777777" w:rsidR="00B74744" w:rsidRDefault="00B74744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8A0E" id="_x0000_s1035" type="#_x0000_t202" style="position:absolute;margin-left:261.55pt;margin-top:.4pt;width:312.75pt;height:16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" fillcolor="white [3201]" strokeweight=".5pt">
                <v:textbox>
                  <w:txbxContent>
                    <w:p w14:paraId="57C5FB73" w14:textId="77777777" w:rsidR="00B74744" w:rsidRDefault="00B74744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  <w:szCs w:val="22"/>
        </w:rPr>
        <w:t xml:space="preserve">E-post: </w:t>
      </w:r>
      <w:r w:rsidR="005B161C">
        <w:rPr>
          <w:sz w:val="22"/>
          <w:szCs w:val="22"/>
        </w:rPr>
        <w:t xml:space="preserve"> </w:t>
      </w:r>
    </w:p>
    <w:p w14:paraId="5595129E" w14:textId="3FFCD0EB" w:rsidR="008A393F" w:rsidRDefault="008A393F" w:rsidP="005B161C">
      <w:pPr>
        <w:pStyle w:val="Default"/>
        <w:rPr>
          <w:sz w:val="22"/>
          <w:szCs w:val="22"/>
        </w:rPr>
      </w:pPr>
    </w:p>
    <w:p w14:paraId="3BAAF011" w14:textId="633CCBB7" w:rsidR="005B161C" w:rsidRDefault="008A393F" w:rsidP="005B16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00217" wp14:editId="2E6016A1">
                <wp:simplePos x="0" y="0"/>
                <wp:positionH relativeFrom="margin">
                  <wp:align>right</wp:align>
                </wp:positionH>
                <wp:positionV relativeFrom="paragraph">
                  <wp:posOffset>5382</wp:posOffset>
                </wp:positionV>
                <wp:extent cx="3971925" cy="203703"/>
                <wp:effectExtent l="0" t="0" r="28575" b="25400"/>
                <wp:wrapNone/>
                <wp:docPr id="1142393374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3FF95" w14:textId="77777777" w:rsidR="008A393F" w:rsidRDefault="008A393F" w:rsidP="009C05E8">
                            <w:pPr>
                              <w:pStyle w:val="Default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0217" id="_x0000_s1036" type="#_x0000_t202" style="position:absolute;margin-left:261.55pt;margin-top:.4pt;width:312.75pt;height:16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" fillcolor="white [3201]" strokeweight=".5pt">
                <v:textbox>
                  <w:txbxContent>
                    <w:p w14:paraId="4863FF95" w14:textId="77777777" w:rsidR="008A393F" w:rsidRDefault="008A393F" w:rsidP="009C05E8">
                      <w:pPr>
                        <w:pStyle w:val="Default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1C">
        <w:rPr>
          <w:sz w:val="22"/>
          <w:szCs w:val="22"/>
        </w:rPr>
        <w:t xml:space="preserve">Kuupäev: </w:t>
      </w:r>
    </w:p>
    <w:p w14:paraId="19FB80C1" w14:textId="756A856F" w:rsidR="00374B7E" w:rsidRDefault="00374B7E" w:rsidP="005B161C">
      <w:pPr>
        <w:pStyle w:val="Default"/>
        <w:rPr>
          <w:sz w:val="22"/>
          <w:szCs w:val="22"/>
        </w:rPr>
      </w:pPr>
    </w:p>
    <w:p w14:paraId="0ADA6E17" w14:textId="07E3438C" w:rsidR="005B161C" w:rsidRDefault="005B161C" w:rsidP="005B161C">
      <w:r>
        <w:t xml:space="preserve">Kauba tagastamise avaldus / pretensioon vaadatakse läbi 14 päeva jooksul alates avalduse või kauba jõudmisest </w:t>
      </w:r>
      <w:proofErr w:type="spellStart"/>
      <w:r>
        <w:t>M</w:t>
      </w:r>
      <w:r w:rsidR="00374B7E">
        <w:t>erry</w:t>
      </w:r>
      <w:proofErr w:type="spellEnd"/>
      <w:r w:rsidR="00374B7E">
        <w:t xml:space="preserve"> OÜ </w:t>
      </w:r>
      <w:r>
        <w:t>valdusesse. Peale avalduse menetlemist väljastatakse kauba olemasolul uus toode, asendustoode või kantakse raha tagasi kolme tööpäeva jooksul.</w:t>
      </w:r>
    </w:p>
    <w:sectPr w:rsidR="005B1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C"/>
    <w:rsid w:val="00374B7E"/>
    <w:rsid w:val="004A4B05"/>
    <w:rsid w:val="005B161C"/>
    <w:rsid w:val="008A393F"/>
    <w:rsid w:val="009C05E8"/>
    <w:rsid w:val="00B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BDD3"/>
  <w15:chartTrackingRefBased/>
  <w15:docId w15:val="{C373BA10-88E9-4B30-AB2E-EABFF303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A393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B1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929-D8C9-44CD-BECB-83B4462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us Piht</dc:creator>
  <cp:keywords/>
  <dc:description/>
  <cp:lastModifiedBy>Jaanus Piht</cp:lastModifiedBy>
  <cp:revision>4</cp:revision>
  <cp:lastPrinted>2023-09-03T10:03:00Z</cp:lastPrinted>
  <dcterms:created xsi:type="dcterms:W3CDTF">2023-09-03T10:02:00Z</dcterms:created>
  <dcterms:modified xsi:type="dcterms:W3CDTF">2023-09-03T10:13:00Z</dcterms:modified>
</cp:coreProperties>
</file>